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F342DF">
        <w:rPr>
          <w:b/>
        </w:rPr>
        <w:t>бразо</w:t>
      </w:r>
      <w:r w:rsidR="006D7649" w:rsidRPr="0049031E">
        <w:rPr>
          <w:b/>
        </w:rPr>
        <w:t xml:space="preserve">вательной деятельности </w:t>
      </w:r>
    </w:p>
    <w:p w:rsidR="00CC7AD2" w:rsidRDefault="006D7649" w:rsidP="00CC7AD2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>(</w:t>
      </w:r>
      <w:r w:rsidR="00925BE2" w:rsidRPr="00925BE2">
        <w:rPr>
          <w:b/>
        </w:rPr>
        <w:t xml:space="preserve">Государственное бюджетное профессиональное </w:t>
      </w:r>
      <w:r w:rsidR="00D03DD8">
        <w:rPr>
          <w:b/>
        </w:rPr>
        <w:t xml:space="preserve">образовательное </w:t>
      </w:r>
      <w:r w:rsidR="00925BE2" w:rsidRPr="00925BE2">
        <w:rPr>
          <w:b/>
        </w:rPr>
        <w:t>учреждение Ростовской области «Новочеркасский колледж промышленных технологий и управления»</w:t>
      </w:r>
      <w:r w:rsidRPr="00925BE2">
        <w:rPr>
          <w:b/>
        </w:rPr>
        <w:t xml:space="preserve">, </w:t>
      </w:r>
      <w:r w:rsidR="00A527CE">
        <w:rPr>
          <w:b/>
        </w:rPr>
        <w:t xml:space="preserve">ИНН </w:t>
      </w:r>
      <w:r w:rsidR="00925BE2" w:rsidRPr="00925BE2">
        <w:rPr>
          <w:b/>
        </w:rPr>
        <w:t>6150015624</w:t>
      </w:r>
      <w:r w:rsidRPr="00925BE2">
        <w:rPr>
          <w:b/>
        </w:rPr>
        <w:t xml:space="preserve">, </w:t>
      </w:r>
      <w:r w:rsidR="00A527CE">
        <w:rPr>
          <w:b/>
        </w:rPr>
        <w:t xml:space="preserve">тел. </w:t>
      </w:r>
      <w:r w:rsidR="00925BE2" w:rsidRPr="00925BE2">
        <w:rPr>
          <w:b/>
        </w:rPr>
        <w:t>8(8635)22-44-44</w:t>
      </w:r>
      <w:r w:rsidRPr="00925BE2">
        <w:rPr>
          <w:b/>
        </w:rPr>
        <w:t>)</w:t>
      </w:r>
    </w:p>
    <w:p w:rsidR="00F342DF" w:rsidRDefault="00F342DF" w:rsidP="00CC7AD2">
      <w:pPr>
        <w:pStyle w:val="a3"/>
        <w:spacing w:before="0" w:beforeAutospacing="0" w:after="0"/>
        <w:jc w:val="center"/>
        <w:rPr>
          <w:b/>
        </w:rPr>
      </w:pPr>
    </w:p>
    <w:p w:rsidR="00F342DF" w:rsidRDefault="00F342DF" w:rsidP="00F342DF">
      <w:pPr>
        <w:pStyle w:val="a3"/>
        <w:spacing w:before="0" w:beforeAutospacing="0" w:after="0"/>
        <w:rPr>
          <w:b/>
        </w:rPr>
      </w:pPr>
      <w:r>
        <w:rPr>
          <w:b/>
        </w:rPr>
        <w:t>38.01.02 «Продавец, контролер-кассир»</w:t>
      </w:r>
    </w:p>
    <w:p w:rsidR="00F342DF" w:rsidRPr="00925BE2" w:rsidRDefault="00F342DF" w:rsidP="00F342DF">
      <w:pPr>
        <w:pStyle w:val="a3"/>
        <w:spacing w:before="0" w:beforeAutospacing="0" w:after="0"/>
        <w:rPr>
          <w:b/>
        </w:rPr>
      </w:pPr>
    </w:p>
    <w:tbl>
      <w:tblPr>
        <w:tblStyle w:val="a5"/>
        <w:tblW w:w="0" w:type="auto"/>
        <w:tblLook w:val="04A0"/>
      </w:tblPr>
      <w:tblGrid>
        <w:gridCol w:w="2943"/>
        <w:gridCol w:w="3302"/>
        <w:gridCol w:w="3123"/>
        <w:gridCol w:w="3123"/>
        <w:gridCol w:w="3123"/>
      </w:tblGrid>
      <w:tr w:rsidR="00AE5970" w:rsidRPr="006900AE" w:rsidTr="008B3026">
        <w:tc>
          <w:tcPr>
            <w:tcW w:w="2943" w:type="dxa"/>
          </w:tcPr>
          <w:p w:rsidR="00AE5970" w:rsidRPr="006900AE" w:rsidRDefault="00AE5970" w:rsidP="00A5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302" w:type="dxa"/>
          </w:tcPr>
          <w:p w:rsidR="00AE5970" w:rsidRPr="006900AE" w:rsidRDefault="00AE5970" w:rsidP="00A568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6900AE" w:rsidRDefault="00AE5970" w:rsidP="00A5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900AE" w:rsidRDefault="00A56802" w:rsidP="00A568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6900AE" w:rsidRDefault="00AE5970" w:rsidP="00A5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6900AE" w:rsidRDefault="00AE5970" w:rsidP="00A5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6900AE" w:rsidRDefault="00AE5970" w:rsidP="00A5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дарственную регистрацию прав</w:t>
            </w:r>
          </w:p>
        </w:tc>
      </w:tr>
      <w:tr w:rsidR="00AE5970" w:rsidRPr="006900AE" w:rsidTr="008B3026">
        <w:trPr>
          <w:trHeight w:val="238"/>
        </w:trPr>
        <w:tc>
          <w:tcPr>
            <w:tcW w:w="2943" w:type="dxa"/>
          </w:tcPr>
          <w:p w:rsidR="00AE5970" w:rsidRPr="006900AE" w:rsidRDefault="005E2625" w:rsidP="005E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2" w:type="dxa"/>
          </w:tcPr>
          <w:p w:rsidR="008B3026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8B3026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AE5970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C33E3" w:rsidRPr="006900AE">
              <w:rPr>
                <w:rFonts w:ascii="Times New Roman" w:hAnsi="Times New Roman" w:cs="Times New Roman"/>
                <w:sz w:val="24"/>
                <w:szCs w:val="24"/>
              </w:rPr>
              <w:t>Пушкинская 108</w:t>
            </w:r>
          </w:p>
        </w:tc>
        <w:tc>
          <w:tcPr>
            <w:tcW w:w="3123" w:type="dxa"/>
          </w:tcPr>
          <w:p w:rsidR="00AE5970" w:rsidRPr="006900AE" w:rsidRDefault="001E6FEB" w:rsidP="0097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61:55:001</w:t>
            </w:r>
            <w:r w:rsidR="0097112A" w:rsidRPr="006900AE">
              <w:rPr>
                <w:rFonts w:ascii="Times New Roman" w:hAnsi="Times New Roman" w:cs="Times New Roman"/>
                <w:sz w:val="24"/>
                <w:szCs w:val="24"/>
              </w:rPr>
              <w:t>1304:370</w:t>
            </w:r>
          </w:p>
        </w:tc>
        <w:tc>
          <w:tcPr>
            <w:tcW w:w="3123" w:type="dxa"/>
          </w:tcPr>
          <w:p w:rsidR="00AE5970" w:rsidRPr="006900AE" w:rsidRDefault="00AE5970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3123" w:type="dxa"/>
          </w:tcPr>
          <w:p w:rsidR="00AE5970" w:rsidRPr="006900AE" w:rsidRDefault="0097112A" w:rsidP="0097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 61-АИ 807443 от 07.10.2014</w:t>
            </w:r>
          </w:p>
          <w:p w:rsidR="0028211F" w:rsidRPr="006900AE" w:rsidRDefault="006E37C9" w:rsidP="0097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№ 61-61-31/009/2010-151</w:t>
            </w:r>
          </w:p>
          <w:p w:rsidR="008B3026" w:rsidRPr="006900AE" w:rsidRDefault="006E37C9" w:rsidP="0097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16.10.2010</w:t>
            </w:r>
          </w:p>
        </w:tc>
      </w:tr>
      <w:tr w:rsidR="008C33E3" w:rsidRPr="006900AE" w:rsidTr="008B3026">
        <w:trPr>
          <w:trHeight w:val="238"/>
        </w:trPr>
        <w:tc>
          <w:tcPr>
            <w:tcW w:w="2943" w:type="dxa"/>
          </w:tcPr>
          <w:p w:rsidR="008C33E3" w:rsidRPr="006900AE" w:rsidRDefault="00433A9F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02" w:type="dxa"/>
          </w:tcPr>
          <w:p w:rsidR="008B3026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8B3026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8C33E3" w:rsidRPr="006900AE" w:rsidRDefault="0028211F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33A9F" w:rsidRPr="006900AE">
              <w:rPr>
                <w:rFonts w:ascii="Times New Roman" w:hAnsi="Times New Roman" w:cs="Times New Roman"/>
                <w:sz w:val="24"/>
                <w:szCs w:val="24"/>
              </w:rPr>
              <w:t>Пушкинская 108</w:t>
            </w:r>
          </w:p>
        </w:tc>
        <w:tc>
          <w:tcPr>
            <w:tcW w:w="3123" w:type="dxa"/>
          </w:tcPr>
          <w:p w:rsidR="008C33E3" w:rsidRPr="006900AE" w:rsidRDefault="0097112A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61:55:0011304:44</w:t>
            </w:r>
          </w:p>
        </w:tc>
        <w:tc>
          <w:tcPr>
            <w:tcW w:w="3123" w:type="dxa"/>
          </w:tcPr>
          <w:p w:rsidR="008C33E3" w:rsidRPr="006900AE" w:rsidRDefault="0097112A" w:rsidP="00971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8C33E3" w:rsidRPr="006900AE" w:rsidRDefault="0097112A" w:rsidP="00282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11F" w:rsidRPr="00690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 61-АИ 700789 от 22.09.2014</w:t>
            </w:r>
          </w:p>
          <w:p w:rsidR="006E37C9" w:rsidRPr="006900AE" w:rsidRDefault="006E37C9" w:rsidP="00282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№ 61-61-31/025/2010-20</w:t>
            </w:r>
          </w:p>
          <w:p w:rsidR="006E37C9" w:rsidRPr="006900AE" w:rsidRDefault="006E37C9" w:rsidP="00282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97112A" w:rsidRPr="006900AE" w:rsidTr="008B3026">
        <w:trPr>
          <w:trHeight w:val="238"/>
        </w:trPr>
        <w:tc>
          <w:tcPr>
            <w:tcW w:w="2943" w:type="dxa"/>
          </w:tcPr>
          <w:p w:rsidR="0097112A" w:rsidRPr="006900AE" w:rsidRDefault="006E37C9" w:rsidP="006E3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97112A"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</w:p>
        </w:tc>
        <w:tc>
          <w:tcPr>
            <w:tcW w:w="3302" w:type="dxa"/>
          </w:tcPr>
          <w:p w:rsidR="008B3026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8B3026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97112A" w:rsidRPr="006900AE" w:rsidRDefault="006900AE" w:rsidP="0097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8211F"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112A" w:rsidRPr="006900AE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97112A" w:rsidRPr="006900AE">
              <w:rPr>
                <w:rFonts w:ascii="Times New Roman" w:hAnsi="Times New Roman" w:cs="Times New Roman"/>
                <w:sz w:val="24"/>
                <w:szCs w:val="24"/>
              </w:rPr>
              <w:t>, д. 8/ Островского д.2</w:t>
            </w:r>
          </w:p>
        </w:tc>
        <w:tc>
          <w:tcPr>
            <w:tcW w:w="3123" w:type="dxa"/>
          </w:tcPr>
          <w:p w:rsidR="0097112A" w:rsidRPr="006900AE" w:rsidRDefault="0097112A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61:55:0010439:271</w:t>
            </w:r>
          </w:p>
        </w:tc>
        <w:tc>
          <w:tcPr>
            <w:tcW w:w="3123" w:type="dxa"/>
          </w:tcPr>
          <w:p w:rsidR="0097112A" w:rsidRPr="006900AE" w:rsidRDefault="0097112A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97112A" w:rsidRPr="006900AE" w:rsidRDefault="00925BE2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 61-АИ</w:t>
            </w:r>
            <w:r w:rsidR="0097112A"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 807283 от 08.10.2014</w:t>
            </w:r>
          </w:p>
          <w:p w:rsidR="006E37C9" w:rsidRPr="006900AE" w:rsidRDefault="006E37C9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№ 61-61-31/009/2010-154</w:t>
            </w:r>
          </w:p>
          <w:p w:rsidR="00F330ED" w:rsidRPr="006900AE" w:rsidRDefault="00F330E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15.02.2010</w:t>
            </w:r>
          </w:p>
        </w:tc>
      </w:tr>
      <w:tr w:rsidR="0097112A" w:rsidRPr="006900AE" w:rsidTr="008B3026">
        <w:trPr>
          <w:trHeight w:val="238"/>
        </w:trPr>
        <w:tc>
          <w:tcPr>
            <w:tcW w:w="2943" w:type="dxa"/>
          </w:tcPr>
          <w:p w:rsidR="0097112A" w:rsidRPr="006900AE" w:rsidRDefault="0097112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02" w:type="dxa"/>
          </w:tcPr>
          <w:p w:rsidR="008B3026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8B3026" w:rsidRPr="006900AE" w:rsidRDefault="008B3026" w:rsidP="008B3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97112A" w:rsidRPr="006900AE" w:rsidRDefault="006900AE" w:rsidP="0097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8211F"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112A" w:rsidRPr="006900AE">
              <w:rPr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 w:rsidR="0097112A" w:rsidRPr="006900AE">
              <w:rPr>
                <w:rFonts w:ascii="Times New Roman" w:hAnsi="Times New Roman" w:cs="Times New Roman"/>
                <w:sz w:val="24"/>
                <w:szCs w:val="24"/>
              </w:rPr>
              <w:t>, д. 8/ Островского д.2</w:t>
            </w:r>
          </w:p>
        </w:tc>
        <w:tc>
          <w:tcPr>
            <w:tcW w:w="3123" w:type="dxa"/>
          </w:tcPr>
          <w:p w:rsidR="0097112A" w:rsidRPr="006900AE" w:rsidRDefault="00925BE2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61:55:0010439:90</w:t>
            </w:r>
          </w:p>
        </w:tc>
        <w:tc>
          <w:tcPr>
            <w:tcW w:w="3123" w:type="dxa"/>
          </w:tcPr>
          <w:p w:rsidR="0097112A" w:rsidRPr="006900AE" w:rsidRDefault="00925BE2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97112A" w:rsidRPr="006900AE" w:rsidRDefault="00925BE2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6900AE">
              <w:rPr>
                <w:rFonts w:ascii="Times New Roman" w:hAnsi="Times New Roman" w:cs="Times New Roman"/>
                <w:sz w:val="24"/>
                <w:szCs w:val="24"/>
              </w:rPr>
              <w:t xml:space="preserve"> 61-АЖ 878827 от16.03.2012</w:t>
            </w:r>
          </w:p>
          <w:p w:rsidR="00F330ED" w:rsidRPr="006900AE" w:rsidRDefault="00F330E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№ 61-61-31/027/2010-140</w:t>
            </w:r>
          </w:p>
          <w:p w:rsidR="00F330ED" w:rsidRPr="006900AE" w:rsidRDefault="00F330ED" w:rsidP="006D7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0AE"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</w:tr>
    </w:tbl>
    <w:p w:rsidR="00F330ED" w:rsidRDefault="00F330ED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2DF" w:rsidRDefault="00F342DF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2DF" w:rsidRDefault="00F342DF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2DF" w:rsidRDefault="00F342DF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2DF" w:rsidRDefault="00F342DF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2DF" w:rsidRDefault="00F342DF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2DF" w:rsidRPr="0049031E" w:rsidRDefault="00F342DF" w:rsidP="00F330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817"/>
        <w:gridCol w:w="2410"/>
        <w:gridCol w:w="2835"/>
        <w:gridCol w:w="9214"/>
      </w:tblGrid>
      <w:tr w:rsidR="008C33E3" w:rsidRPr="00F342DF" w:rsidTr="00F342DF">
        <w:tc>
          <w:tcPr>
            <w:tcW w:w="817" w:type="dxa"/>
          </w:tcPr>
          <w:p w:rsidR="008C33E3" w:rsidRPr="00F342DF" w:rsidRDefault="008C33E3" w:rsidP="00F342D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8C33E3" w:rsidRPr="00F342DF" w:rsidRDefault="008C33E3" w:rsidP="00F342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C33E3" w:rsidRPr="005D75EE" w:rsidRDefault="008C33E3" w:rsidP="005D75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редметов, курсов, дисциплин (модулей) в соответствии с учебным планом:</w:t>
            </w:r>
          </w:p>
        </w:tc>
        <w:tc>
          <w:tcPr>
            <w:tcW w:w="2835" w:type="dxa"/>
          </w:tcPr>
          <w:p w:rsidR="008C33E3" w:rsidRPr="00F342DF" w:rsidRDefault="008C33E3" w:rsidP="00F342D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214" w:type="dxa"/>
          </w:tcPr>
          <w:p w:rsidR="008C33E3" w:rsidRPr="00F342DF" w:rsidRDefault="008C33E3" w:rsidP="00F342D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ого оборудования.</w:t>
            </w:r>
          </w:p>
        </w:tc>
      </w:tr>
      <w:tr w:rsidR="008C33E3" w:rsidRPr="00F342DF" w:rsidTr="00F342DF">
        <w:trPr>
          <w:trHeight w:val="621"/>
        </w:trPr>
        <w:tc>
          <w:tcPr>
            <w:tcW w:w="817" w:type="dxa"/>
          </w:tcPr>
          <w:p w:rsidR="008C33E3" w:rsidRPr="00F342DF" w:rsidRDefault="008C33E3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8C33E3" w:rsidRPr="00F342DF" w:rsidRDefault="008C33E3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  <w:vMerge w:val="restart"/>
          </w:tcPr>
          <w:p w:rsidR="008C33E3" w:rsidRPr="00F342DF" w:rsidRDefault="008C33E3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 система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 С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8C33E3" w:rsidRPr="00F342DF" w:rsidTr="00F342DF">
        <w:trPr>
          <w:trHeight w:val="632"/>
        </w:trPr>
        <w:tc>
          <w:tcPr>
            <w:tcW w:w="817" w:type="dxa"/>
          </w:tcPr>
          <w:p w:rsidR="008C33E3" w:rsidRPr="00F342DF" w:rsidRDefault="008C33E3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  <w:vMerge/>
          </w:tcPr>
          <w:p w:rsidR="008C33E3" w:rsidRPr="00F342DF" w:rsidRDefault="008C33E3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3E3" w:rsidRPr="00F342DF" w:rsidTr="00F342DF">
        <w:trPr>
          <w:trHeight w:val="614"/>
        </w:trPr>
        <w:tc>
          <w:tcPr>
            <w:tcW w:w="817" w:type="dxa"/>
          </w:tcPr>
          <w:p w:rsidR="008C33E3" w:rsidRPr="00F342DF" w:rsidRDefault="008C33E3" w:rsidP="00F342D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</w:tcPr>
          <w:p w:rsidR="008C33E3" w:rsidRPr="00F342DF" w:rsidRDefault="008C33E3" w:rsidP="00F342DF">
            <w:pPr>
              <w:spacing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9214" w:type="dxa"/>
          </w:tcPr>
          <w:p w:rsidR="00F342DF" w:rsidRPr="00F342DF" w:rsidRDefault="00F342DF" w:rsidP="00F342DF">
            <w:pPr>
              <w:spacing w:after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F342DF" w:rsidRPr="00F342DF" w:rsidRDefault="00F342DF" w:rsidP="00F342DF">
            <w:pPr>
              <w:spacing w:after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тол ученический -10; стулья – 20 стол преподавателя -1, </w:t>
            </w:r>
          </w:p>
          <w:p w:rsidR="008C33E3" w:rsidRPr="00F342DF" w:rsidRDefault="008C33E3" w:rsidP="00F342DF">
            <w:pPr>
              <w:spacing w:after="1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1;</w:t>
            </w:r>
          </w:p>
        </w:tc>
      </w:tr>
      <w:tr w:rsidR="008C33E3" w:rsidRPr="00F342DF" w:rsidTr="00F342DF">
        <w:trPr>
          <w:trHeight w:val="617"/>
        </w:trPr>
        <w:tc>
          <w:tcPr>
            <w:tcW w:w="817" w:type="dxa"/>
          </w:tcPr>
          <w:p w:rsidR="008C33E3" w:rsidRPr="00F342DF" w:rsidRDefault="008C33E3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835" w:type="dxa"/>
          </w:tcPr>
          <w:p w:rsidR="008C33E3" w:rsidRPr="00F342DF" w:rsidRDefault="004B3E50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атематики и информатики</w:t>
            </w:r>
          </w:p>
        </w:tc>
        <w:tc>
          <w:tcPr>
            <w:tcW w:w="9214" w:type="dxa"/>
          </w:tcPr>
          <w:p w:rsidR="008C33E3" w:rsidRPr="00F342DF" w:rsidRDefault="004B3E50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ограммное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8C33E3" w:rsidRPr="00F342DF" w:rsidTr="00F342DF">
        <w:trPr>
          <w:trHeight w:val="617"/>
        </w:trPr>
        <w:tc>
          <w:tcPr>
            <w:tcW w:w="817" w:type="dxa"/>
          </w:tcPr>
          <w:p w:rsidR="008C33E3" w:rsidRPr="00F342DF" w:rsidRDefault="008C33E3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</w:tcPr>
          <w:p w:rsidR="008C33E3" w:rsidRPr="00F342DF" w:rsidRDefault="00F330ED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уманита</w:t>
            </w:r>
            <w:r w:rsidR="008C33E3"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ых и социально-экономических дисциплин </w:t>
            </w:r>
          </w:p>
        </w:tc>
        <w:tc>
          <w:tcPr>
            <w:tcW w:w="9214" w:type="dxa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ограммное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8C33E3" w:rsidRPr="00F342DF" w:rsidTr="00F342DF">
        <w:trPr>
          <w:trHeight w:val="617"/>
        </w:trPr>
        <w:tc>
          <w:tcPr>
            <w:tcW w:w="817" w:type="dxa"/>
          </w:tcPr>
          <w:p w:rsidR="008C33E3" w:rsidRPr="00F342DF" w:rsidRDefault="008C33E3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8C33E3" w:rsidRPr="00F342DF" w:rsidRDefault="008C33E3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9214" w:type="dxa"/>
          </w:tcPr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Антенна для волейбольной сетки – 2шт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Блок двойной спортивно-туристский – 4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Веревка спортивно – туристская -200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Вешалка – 1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Гиря -2шт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– 1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Диск «Здоровье» - 5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Диск гимнастический – 10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Доска пробковая – 5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Дротики для ДАРТСА 3шт 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альпинистский – 5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дымовой ИП 212-41М – 8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ручной ИПР-И – 2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F342DF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Карабин страх «</w:t>
            </w:r>
            <w:proofErr w:type="spellStart"/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>Кондар</w:t>
            </w:r>
            <w:proofErr w:type="spellEnd"/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» - 10 </w:t>
            </w:r>
            <w:proofErr w:type="spellStart"/>
            <w:proofErr w:type="gramStart"/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Карабины – 13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аэробики – 10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-3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единцинбол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– 15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ишень для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ая – 2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– 47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– 45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тренировочный  - 20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яч гимнастический – 17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яч для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футзала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яч массажный – 20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яч футбольный – 41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Обруч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аллюминевый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– 15шт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Палка для аэробики – 15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электрон. – 5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етка баскетбольная (пара)- 10шт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– 6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 – 6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етка для переноса 10 мячей – 1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етка футбольная – 3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Сетка мини футбольная – 2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какалки – 70шт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Скамья гимнастическая – 1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подъемное устройство «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Жумар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» - 2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портивно-туристское спусковое устройство – 2шт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абло световое – 3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F34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MFLE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34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» - 1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ренажер – скамья – 1шт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Часы шахматные – 7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ое кольцо – 2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иловой тренажер – 1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гры в бадминтон – 4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Комплект для настольного тенниса – 1шт;</w:t>
            </w:r>
          </w:p>
          <w:p w:rsidR="00F342DF" w:rsidRPr="00F342DF" w:rsidRDefault="00F342DF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со стак</w:t>
            </w:r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>анами и крышками (в комплекте пара стоек) – 1шт</w:t>
            </w:r>
            <w:proofErr w:type="gramStart"/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="008C33E3" w:rsidRPr="00F342DF">
              <w:rPr>
                <w:rFonts w:ascii="Times New Roman" w:hAnsi="Times New Roman" w:cs="Times New Roman"/>
                <w:sz w:val="24"/>
                <w:szCs w:val="24"/>
              </w:rPr>
              <w:t>тол для настольного тенниса – 6шт;</w:t>
            </w:r>
          </w:p>
          <w:p w:rsidR="00F342DF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 шахматный с ящиками и фигурами – 10шт;</w:t>
            </w:r>
          </w:p>
          <w:p w:rsidR="008C33E3" w:rsidRPr="00F342DF" w:rsidRDefault="008C33E3" w:rsidP="008C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Беговая дорожка» - 1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2DF" w:rsidRPr="00F342DF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«Эллипсоид магнитный» - 1 </w:t>
            </w:r>
            <w:proofErr w:type="spellStart"/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C33E3" w:rsidRPr="00F342DF" w:rsidRDefault="008C33E3" w:rsidP="008C33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тал-тренер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» - 1шт.</w:t>
            </w:r>
          </w:p>
        </w:tc>
      </w:tr>
      <w:tr w:rsidR="008C33E3" w:rsidRPr="00F342DF" w:rsidTr="00F342DF">
        <w:trPr>
          <w:trHeight w:val="617"/>
        </w:trPr>
        <w:tc>
          <w:tcPr>
            <w:tcW w:w="817" w:type="dxa"/>
          </w:tcPr>
          <w:p w:rsidR="008C33E3" w:rsidRPr="00F342DF" w:rsidRDefault="008C33E3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C33E3" w:rsidRPr="00F342DF" w:rsidRDefault="008C33E3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БЖД. охраны труда, экологических основ природопользования</w:t>
            </w:r>
          </w:p>
        </w:tc>
        <w:tc>
          <w:tcPr>
            <w:tcW w:w="9214" w:type="dxa"/>
          </w:tcPr>
          <w:p w:rsidR="00F342DF" w:rsidRPr="00F342DF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, макет-тренажер "Максим", </w:t>
            </w:r>
          </w:p>
          <w:p w:rsidR="00F342DF" w:rsidRPr="00F342DF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-15, стул-30, </w:t>
            </w:r>
          </w:p>
          <w:p w:rsidR="008C33E3" w:rsidRPr="00F342DF" w:rsidRDefault="008C33E3" w:rsidP="008C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  стул преподавателя -1, шкаф для документов -2</w:t>
            </w:r>
          </w:p>
          <w:p w:rsidR="008C33E3" w:rsidRPr="00F342DF" w:rsidRDefault="008C33E3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3E3" w:rsidRPr="00F342DF" w:rsidTr="00F342DF">
        <w:trPr>
          <w:trHeight w:val="617"/>
        </w:trPr>
        <w:tc>
          <w:tcPr>
            <w:tcW w:w="817" w:type="dxa"/>
          </w:tcPr>
          <w:p w:rsidR="008C33E3" w:rsidRPr="00F342DF" w:rsidRDefault="008C33E3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F342DF" w:rsidRDefault="008C33E3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8C33E3" w:rsidRPr="00F342DF" w:rsidRDefault="008C33E3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ия информатики, вычислительной техники и информационных технологий и </w:t>
            </w:r>
            <w:r w:rsidR="00F330ED"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изации</w:t>
            </w: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214" w:type="dxa"/>
          </w:tcPr>
          <w:p w:rsidR="008C33E3" w:rsidRPr="00F342DF" w:rsidRDefault="008C33E3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принтеры, сканер, сетевое оборудование, интерактивная доска, стол ученический -15, стул-30, стол преподавателя -1,  стул преподавателя -1, шкаф для документов -1;</w:t>
            </w:r>
            <w:proofErr w:type="gramEnd"/>
          </w:p>
        </w:tc>
      </w:tr>
      <w:tr w:rsidR="00BF66E6" w:rsidRPr="00F342DF" w:rsidTr="00F342DF">
        <w:trPr>
          <w:trHeight w:val="617"/>
        </w:trPr>
        <w:tc>
          <w:tcPr>
            <w:tcW w:w="817" w:type="dxa"/>
          </w:tcPr>
          <w:p w:rsidR="00BF66E6" w:rsidRPr="00F342DF" w:rsidRDefault="00BF66E6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F342DF" w:rsidRDefault="00BF66E6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BF66E6" w:rsidRPr="00F342DF" w:rsidRDefault="00E0574E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</w:tcPr>
          <w:p w:rsidR="00BF66E6" w:rsidRPr="00F342DF" w:rsidRDefault="00E0574E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эл. щит школьный; преобразователь; генератор УВЧ; прибор для измерения радиоволн, психрометр; люксметр МЛ-3;набор оптических деталей; источник мет. 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ИЭПП; кинопроектор, диапроектор, трубка рентген, генератор «Спектр»; набор конденсаторов, насос вакуумный; прибор для демонстрации волн, линий, генератор низкой частоты; установка ультразвуковая; телескоп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аксутова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 с </w:t>
            </w:r>
            <w:r w:rsidRPr="00F342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-проигрывателем, комплект дисков, плакаты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BF66E6" w:rsidRPr="00F342DF" w:rsidTr="00F342DF">
        <w:trPr>
          <w:trHeight w:val="617"/>
        </w:trPr>
        <w:tc>
          <w:tcPr>
            <w:tcW w:w="817" w:type="dxa"/>
          </w:tcPr>
          <w:p w:rsidR="00BF66E6" w:rsidRPr="00F342DF" w:rsidRDefault="00BF66E6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F342DF" w:rsidRDefault="00BF66E6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</w:tcPr>
          <w:p w:rsidR="00BF66E6" w:rsidRPr="00F342DF" w:rsidRDefault="00E0574E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Лаборатория химии</w:t>
            </w:r>
          </w:p>
        </w:tc>
        <w:tc>
          <w:tcPr>
            <w:tcW w:w="9214" w:type="dxa"/>
          </w:tcPr>
          <w:p w:rsidR="00BF66E6" w:rsidRPr="00F342DF" w:rsidRDefault="00E0574E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весы технические, баня водяная БВД, штативы: для пробирок, металлический, для пипеток, набор стекол, трубок, секундомер ЭВ-74, электроплитка, аппарат для дистилляции воды, набор ареометров, весы аналитические, весы электронные, психрометр, нагреватель для пробирок, печь тигельная, спиртовка, установка для титрования, шкаф сушильный, бюксы, бюретки с краном или оливой,  воронки лабораторные колба коническая, колба мерная, кружки фарфоровые, палочки стеклянные, пипетки Мора, пипетки с делениями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робирки, стаканы химические разной емкости, стекла предметные, ст</w:t>
            </w:r>
            <w:r w:rsidR="00D03DD8" w:rsidRPr="00F34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кла предметные с углублением, ступка и пестик, тигли фарфоровые, цилиндры мерные, чашка выпарительная, банка с притертой крышкой, бумага фильтровальная, вата гигроскопическая, ерши для мойки, карандаши по стеклу,  мультимедийный проектор, стол ученический -15, стул-30, стол преподавателя -1,  стул преподавателя -1, шкаф для документов -4;</w:t>
            </w:r>
            <w:proofErr w:type="gramEnd"/>
          </w:p>
        </w:tc>
      </w:tr>
      <w:tr w:rsidR="00BF66E6" w:rsidRPr="00F342DF" w:rsidTr="00F342DF">
        <w:trPr>
          <w:trHeight w:val="617"/>
        </w:trPr>
        <w:tc>
          <w:tcPr>
            <w:tcW w:w="817" w:type="dxa"/>
          </w:tcPr>
          <w:p w:rsidR="00BF66E6" w:rsidRPr="00F342DF" w:rsidRDefault="00BF66E6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F342DF" w:rsidRDefault="00BF66E6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35" w:type="dxa"/>
          </w:tcPr>
          <w:p w:rsidR="00BF66E6" w:rsidRPr="00F342DF" w:rsidRDefault="00BF66E6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экономики, экономической теории, налогообложения и аудита, коммерческой деятельности</w:t>
            </w:r>
          </w:p>
        </w:tc>
        <w:tc>
          <w:tcPr>
            <w:tcW w:w="9214" w:type="dxa"/>
          </w:tcPr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BF66E6" w:rsidRPr="00F342D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6E6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тол ученический -10; стулья – 20 стол преподавателя -1,  </w:t>
            </w:r>
          </w:p>
          <w:p w:rsidR="00BF66E6" w:rsidRPr="00F342DF" w:rsidRDefault="00BF66E6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1;информационные стенды</w:t>
            </w:r>
          </w:p>
        </w:tc>
      </w:tr>
      <w:tr w:rsidR="00BF66E6" w:rsidRPr="00F342DF" w:rsidTr="00F342DF">
        <w:trPr>
          <w:trHeight w:val="617"/>
        </w:trPr>
        <w:tc>
          <w:tcPr>
            <w:tcW w:w="817" w:type="dxa"/>
          </w:tcPr>
          <w:p w:rsidR="00BF66E6" w:rsidRPr="00F342DF" w:rsidRDefault="00BF66E6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F342DF" w:rsidRDefault="00BF66E6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BF66E6" w:rsidRPr="00F342DF" w:rsidRDefault="00BF66E6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214" w:type="dxa"/>
          </w:tcPr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,</w:t>
            </w:r>
          </w:p>
          <w:p w:rsidR="00F342DF" w:rsidRPr="00F342DF" w:rsidRDefault="00BF66E6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,</w:t>
            </w:r>
          </w:p>
          <w:p w:rsidR="00BF66E6" w:rsidRPr="00F342DF" w:rsidRDefault="00F342DF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6E6" w:rsidRPr="00F342DF">
              <w:rPr>
                <w:rFonts w:ascii="Times New Roman" w:hAnsi="Times New Roman" w:cs="Times New Roman"/>
                <w:sz w:val="24"/>
                <w:szCs w:val="24"/>
              </w:rPr>
              <w:t>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BF66E6" w:rsidRPr="00F342DF" w:rsidTr="00F342DF">
        <w:trPr>
          <w:trHeight w:val="617"/>
        </w:trPr>
        <w:tc>
          <w:tcPr>
            <w:tcW w:w="817" w:type="dxa"/>
          </w:tcPr>
          <w:p w:rsidR="00BF66E6" w:rsidRPr="00F342DF" w:rsidRDefault="00BF66E6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F66E6" w:rsidRPr="00F342DF" w:rsidRDefault="00BF66E6" w:rsidP="00F34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BF66E6" w:rsidRPr="00F342DF" w:rsidRDefault="00BF66E6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</w:tcPr>
          <w:p w:rsidR="00F342DF" w:rsidRPr="00F342DF" w:rsidRDefault="00BF66E6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ограммное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6E6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тол ученический -10; стулья – 20 стол преподавателя -1,  </w:t>
            </w:r>
          </w:p>
          <w:p w:rsidR="00BF66E6" w:rsidRPr="00F342DF" w:rsidRDefault="00BF66E6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1;информационные стенды</w:t>
            </w:r>
          </w:p>
        </w:tc>
      </w:tr>
      <w:tr w:rsidR="00BA3627" w:rsidRPr="00F342DF" w:rsidTr="00F342DF">
        <w:trPr>
          <w:trHeight w:val="617"/>
        </w:trPr>
        <w:tc>
          <w:tcPr>
            <w:tcW w:w="817" w:type="dxa"/>
          </w:tcPr>
          <w:p w:rsidR="00BA3627" w:rsidRPr="00F342DF" w:rsidRDefault="00BA3627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3627" w:rsidRPr="00F342DF" w:rsidRDefault="00BA3627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35" w:type="dxa"/>
          </w:tcPr>
          <w:p w:rsidR="00BA3627" w:rsidRPr="00F342DF" w:rsidRDefault="00BA3627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</w:tcPr>
          <w:p w:rsidR="00F342DF" w:rsidRPr="00F342DF" w:rsidRDefault="00BA3627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ограммное</w:t>
            </w:r>
            <w:proofErr w:type="spellEnd"/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,</w:t>
            </w:r>
          </w:p>
          <w:p w:rsidR="00BA3627" w:rsidRPr="00F342DF" w:rsidRDefault="00F342DF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3627" w:rsidRPr="00F342DF">
              <w:rPr>
                <w:rFonts w:ascii="Times New Roman" w:hAnsi="Times New Roman" w:cs="Times New Roman"/>
                <w:sz w:val="24"/>
                <w:szCs w:val="24"/>
              </w:rPr>
              <w:t>тол ученический -10; стул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ья – 20 стол преподавателя -1,</w:t>
            </w:r>
            <w:r w:rsidR="00BA3627" w:rsidRPr="00F342D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1;информационные стенды</w:t>
            </w:r>
          </w:p>
        </w:tc>
      </w:tr>
      <w:tr w:rsidR="00BA3627" w:rsidRPr="00F342DF" w:rsidTr="00F342DF">
        <w:trPr>
          <w:trHeight w:val="617"/>
        </w:trPr>
        <w:tc>
          <w:tcPr>
            <w:tcW w:w="817" w:type="dxa"/>
          </w:tcPr>
          <w:p w:rsidR="00BA3627" w:rsidRPr="00F342DF" w:rsidRDefault="00BA3627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3627" w:rsidRPr="00F342DF" w:rsidRDefault="00BA3627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35" w:type="dxa"/>
          </w:tcPr>
          <w:p w:rsidR="00BA3627" w:rsidRPr="00F342DF" w:rsidRDefault="00BA3627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</w:tcPr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ограммное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,</w:t>
            </w:r>
          </w:p>
          <w:p w:rsidR="00BA3627" w:rsidRPr="00F342DF" w:rsidRDefault="00F342DF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ол ученический -10; стулья – 20 стол преподавателя -1,стул преподавателя -1, шкаф для документов -1;информационные стенды</w:t>
            </w:r>
          </w:p>
        </w:tc>
      </w:tr>
      <w:tr w:rsidR="00BA3627" w:rsidRPr="00F342DF" w:rsidTr="00F342DF">
        <w:trPr>
          <w:trHeight w:val="617"/>
        </w:trPr>
        <w:tc>
          <w:tcPr>
            <w:tcW w:w="817" w:type="dxa"/>
          </w:tcPr>
          <w:p w:rsidR="00BA3627" w:rsidRPr="00F342DF" w:rsidRDefault="00BA3627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3627" w:rsidRPr="00F342DF" w:rsidRDefault="00BA3627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BA3627" w:rsidRPr="00F342DF" w:rsidRDefault="00BA3627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 </w:t>
            </w:r>
            <w:proofErr w:type="gramStart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х</w:t>
            </w:r>
            <w:proofErr w:type="gramEnd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-экономических  и правовыхдисциплин</w:t>
            </w:r>
          </w:p>
        </w:tc>
        <w:tc>
          <w:tcPr>
            <w:tcW w:w="9214" w:type="dxa"/>
          </w:tcPr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ограммное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,</w:t>
            </w:r>
          </w:p>
          <w:p w:rsidR="00BA3627" w:rsidRPr="00F342DF" w:rsidRDefault="00F342DF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ол ученический -10; стулья – 20 стол преподавателя -1,стул преподавателя -1, шкаф для документов -1;информационные стенды</w:t>
            </w:r>
          </w:p>
        </w:tc>
      </w:tr>
      <w:tr w:rsidR="00BA3627" w:rsidRPr="00F342DF" w:rsidTr="00F342DF">
        <w:trPr>
          <w:trHeight w:val="617"/>
        </w:trPr>
        <w:tc>
          <w:tcPr>
            <w:tcW w:w="817" w:type="dxa"/>
          </w:tcPr>
          <w:p w:rsidR="00BA3627" w:rsidRPr="00F342DF" w:rsidRDefault="00BA3627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BA3627" w:rsidRPr="00F342DF" w:rsidRDefault="00BA3627" w:rsidP="00BA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BA3627" w:rsidRPr="00F342DF" w:rsidRDefault="00BA3627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БЖД, охраны труда</w:t>
            </w:r>
            <w:proofErr w:type="gramStart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gramEnd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х основ природопользования</w:t>
            </w:r>
          </w:p>
        </w:tc>
        <w:tc>
          <w:tcPr>
            <w:tcW w:w="9214" w:type="dxa"/>
          </w:tcPr>
          <w:p w:rsidR="00BA3627" w:rsidRPr="00F342DF" w:rsidRDefault="00BA3627" w:rsidP="00E05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BA3627" w:rsidRPr="00F342DF" w:rsidRDefault="00BA3627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организации розничной торговли, санитарии и гигиены, деловой культуры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F342DF" w:rsidRPr="00F342DF" w:rsidRDefault="00DB11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., 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разцы и макеты потребительских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 -10; стулья – 20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тол преподавателя -1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-1, </w:t>
            </w:r>
          </w:p>
          <w:p w:rsidR="00DB115A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-1;информационные стенды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  <w:p w:rsidR="00DB115A" w:rsidRPr="00F342DF" w:rsidRDefault="00F342DF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835" w:type="dxa"/>
            <w:vMerge w:val="restart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214" w:type="dxa"/>
            <w:vMerge w:val="restart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ограммное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тол ученический -10; стулья – 20 стол преподавателя -1,  стул преподавателя -1, шкаф для документов -1;информационные стенды</w:t>
            </w: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Основы деловой культуры</w:t>
            </w:r>
          </w:p>
        </w:tc>
        <w:tc>
          <w:tcPr>
            <w:tcW w:w="2835" w:type="dxa"/>
            <w:vMerge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DB115A" w:rsidRPr="00F342DF" w:rsidRDefault="00DB115A" w:rsidP="00E05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анализа финансово-хозяйственной деятельности, бухгалтерского учета</w:t>
            </w:r>
          </w:p>
        </w:tc>
        <w:tc>
          <w:tcPr>
            <w:tcW w:w="9214" w:type="dxa"/>
          </w:tcPr>
          <w:p w:rsidR="00F342DF" w:rsidRPr="00F342DF" w:rsidRDefault="00DB11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системаэ</w:t>
            </w:r>
            <w:proofErr w:type="spellEnd"/>
          </w:p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ноутбук-10шт.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2DF" w:rsidRPr="00F342DF" w:rsidRDefault="00DB11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ол ученический -13; стулья – 26 стол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-1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стул преподава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еля -1, шкаф для документов -1,</w:t>
            </w:r>
          </w:p>
          <w:p w:rsidR="00DB115A" w:rsidRPr="00F342DF" w:rsidRDefault="00DB11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озничной торговли</w:t>
            </w:r>
          </w:p>
        </w:tc>
        <w:tc>
          <w:tcPr>
            <w:tcW w:w="2835" w:type="dxa"/>
            <w:vMerge w:val="restart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организации розничной торговли, санитарии и гигиены, деловой культуры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газин.</w:t>
            </w:r>
          </w:p>
        </w:tc>
        <w:tc>
          <w:tcPr>
            <w:tcW w:w="9214" w:type="dxa"/>
            <w:vMerge w:val="restart"/>
          </w:tcPr>
          <w:p w:rsidR="00DB115A" w:rsidRPr="00F342DF" w:rsidRDefault="00485DAC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натуральные образцы и макеты потребительских товаров,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 ученический -10; стулья – 20, стол преподавателя -1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шкаф для документо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-1;информационные стенды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Весы настольные с жидкокристаллическим  дисплеем, артикул CAS-SW10, Корея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Весы настольные с жидкокристаллическим  дисплеем, артикул CAS-SW10, Корея</w:t>
            </w: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2835" w:type="dxa"/>
            <w:vMerge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vMerge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БЖД, охраны </w:t>
            </w:r>
            <w:proofErr w:type="spellStart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</w:t>
            </w:r>
            <w:proofErr w:type="gramStart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gramEnd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их</w:t>
            </w:r>
            <w:proofErr w:type="spellEnd"/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природопользования</w:t>
            </w:r>
          </w:p>
        </w:tc>
        <w:tc>
          <w:tcPr>
            <w:tcW w:w="9214" w:type="dxa"/>
          </w:tcPr>
          <w:p w:rsidR="00DB115A" w:rsidRPr="00F342DF" w:rsidRDefault="00DB11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, макет-тренажер "Максим", стол ученический -15, стул-30, стол преподавателя -1,  стул преподавателя -1, шкаф для документов -2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М.01 Продажа непродовольственных товаров</w:t>
            </w:r>
          </w:p>
          <w:p w:rsidR="00DB115A" w:rsidRPr="00F342DF" w:rsidRDefault="00DB115A" w:rsidP="00F3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ДК.01.01 Розничная торговля 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непродовольственными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15A" w:rsidRPr="00F342DF" w:rsidRDefault="00DB115A" w:rsidP="00F3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организации розничной торговли, санитарии и гигиены, деловой культуры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газин.</w:t>
            </w:r>
          </w:p>
        </w:tc>
        <w:tc>
          <w:tcPr>
            <w:tcW w:w="9214" w:type="dxa"/>
          </w:tcPr>
          <w:p w:rsidR="00F342DF" w:rsidRPr="00F342DF" w:rsidRDefault="00DB11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.,   натуральные образцы и макеты потребительских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 -10; стулья – 20 стол преподавателя -1,  стул преподавателя -1, шкаф для документов -1;информационные стенды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15A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М.01 Продажа непродовольственных товаров</w:t>
            </w:r>
          </w:p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организации розничной торговли, санитарии и гигиены, деловой культуры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газин.</w:t>
            </w:r>
          </w:p>
        </w:tc>
        <w:tc>
          <w:tcPr>
            <w:tcW w:w="9214" w:type="dxa"/>
          </w:tcPr>
          <w:p w:rsidR="00DB115A" w:rsidRPr="00F342DF" w:rsidRDefault="009B29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,   натуральные образцы и макеты потребительских товаров,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стол ученический -10; стулья – 20 стол преподавателя -1,  стул преподавателя -1, шкаф для документов -1;информационные стенды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  <w:p w:rsidR="00DB115A" w:rsidRPr="00F342DF" w:rsidRDefault="00F342DF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М.02 Продажа продовольственных товаров</w:t>
            </w:r>
          </w:p>
          <w:p w:rsidR="00DB115A" w:rsidRPr="00F342DF" w:rsidRDefault="00DB115A" w:rsidP="00F3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МДК.02.01 Розничная торговля 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ыми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15A" w:rsidRPr="00F342DF" w:rsidRDefault="00DB115A" w:rsidP="009B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абинет организации розничной торговли, санитарии и гигиены, деловой культуры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газин.</w:t>
            </w:r>
          </w:p>
        </w:tc>
        <w:tc>
          <w:tcPr>
            <w:tcW w:w="9214" w:type="dxa"/>
          </w:tcPr>
          <w:p w:rsidR="00F342DF" w:rsidRPr="00F342DF" w:rsidRDefault="00DB11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., 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разцы и макеты потребительских </w:t>
            </w: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 -10; стулья – 20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115A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стол преподавателя -1,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1;информационные стенды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  <w:p w:rsidR="00DB115A" w:rsidRPr="00F342DF" w:rsidRDefault="00F342DF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ПМ.02 Продажа продовольственных товаров</w:t>
            </w:r>
          </w:p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УП.02.01 Учебная практика</w:t>
            </w: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организации розничной торговли, санитарии и гигиены, деловой культуры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газин.</w:t>
            </w:r>
          </w:p>
        </w:tc>
        <w:tc>
          <w:tcPr>
            <w:tcW w:w="9214" w:type="dxa"/>
          </w:tcPr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.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разцы и макеты потребительских </w:t>
            </w:r>
            <w:proofErr w:type="spellStart"/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 -10; стулья – 20,</w:t>
            </w:r>
          </w:p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-1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стул преподавателя -1, </w:t>
            </w:r>
          </w:p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шкаф для документов-1,</w:t>
            </w:r>
          </w:p>
          <w:p w:rsidR="00DB115A" w:rsidRPr="00F342DF" w:rsidRDefault="00DB115A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есы нас</w:t>
            </w:r>
            <w:r w:rsidR="00F342DF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тольные с жидкокристаллическим 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дисплеем, артикул CAS-SW10, Корея</w:t>
            </w:r>
          </w:p>
          <w:p w:rsidR="00DB115A" w:rsidRPr="00F342DF" w:rsidRDefault="00F342DF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ПМ.03 Работа на контрольно-кассовой технике и </w:t>
            </w:r>
          </w:p>
          <w:p w:rsidR="00DB115A" w:rsidRPr="00F342DF" w:rsidRDefault="00DB115A" w:rsidP="00F3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</w:t>
            </w:r>
          </w:p>
          <w:p w:rsidR="00DB115A" w:rsidRPr="00F342DF" w:rsidRDefault="00DB115A" w:rsidP="00F342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ДК.03.01 Эксплуатация контрольно-кассовой техники</w:t>
            </w: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организации розничной торговли, санитарии и гигиены, деловой культуры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газин.</w:t>
            </w:r>
          </w:p>
        </w:tc>
        <w:tc>
          <w:tcPr>
            <w:tcW w:w="9214" w:type="dxa"/>
          </w:tcPr>
          <w:p w:rsidR="00DB115A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натуральные образцы и макеты потребительских товаров,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ол ученический -10; стулья – 20,стол преподавателя -1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стул преподавателя -1, шкаф для документов -1;информационные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тенды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Весы настольные с жидкокристаллическим  дисплеем, артикул CAS-SW10, Корея</w:t>
            </w:r>
          </w:p>
        </w:tc>
      </w:tr>
      <w:tr w:rsidR="00DB115A" w:rsidRPr="00F342DF" w:rsidTr="00F342DF">
        <w:trPr>
          <w:trHeight w:val="617"/>
        </w:trPr>
        <w:tc>
          <w:tcPr>
            <w:tcW w:w="817" w:type="dxa"/>
          </w:tcPr>
          <w:p w:rsidR="00DB115A" w:rsidRPr="00F342DF" w:rsidRDefault="00DB115A" w:rsidP="00F342DF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B115A" w:rsidRPr="00F342DF" w:rsidRDefault="00DB115A" w:rsidP="00F3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ПМ.03 Работа на контрольно-кассовой технике и </w:t>
            </w:r>
          </w:p>
          <w:p w:rsidR="00DB115A" w:rsidRPr="00F342DF" w:rsidRDefault="00DB115A" w:rsidP="00F3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</w:t>
            </w:r>
          </w:p>
          <w:p w:rsidR="00DB115A" w:rsidRPr="00F342DF" w:rsidRDefault="00DB115A" w:rsidP="00F3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УП.03.01 Учебная практика</w:t>
            </w:r>
          </w:p>
        </w:tc>
        <w:tc>
          <w:tcPr>
            <w:tcW w:w="2835" w:type="dxa"/>
          </w:tcPr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организации розничной торговли, санитарии и гигиены, деловой культуры</w:t>
            </w:r>
          </w:p>
          <w:p w:rsidR="00DB115A" w:rsidRPr="00F342DF" w:rsidRDefault="00DB115A" w:rsidP="00F342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магазин.</w:t>
            </w:r>
          </w:p>
        </w:tc>
        <w:tc>
          <w:tcPr>
            <w:tcW w:w="9214" w:type="dxa"/>
          </w:tcPr>
          <w:p w:rsidR="00F342DF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истема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натуральные образцы и макеты потребительских товаров,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стол ученический -10; сту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лья – 20 стол преподавателя -1,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 стул преподавателя -1, </w:t>
            </w:r>
          </w:p>
          <w:p w:rsidR="00DB115A" w:rsidRPr="00F342DF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документов-1, 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  <w:p w:rsidR="00DB115A" w:rsidRDefault="00F342DF" w:rsidP="00F34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2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115A" w:rsidRPr="00F342DF">
              <w:rPr>
                <w:rFonts w:ascii="Times New Roman" w:hAnsi="Times New Roman" w:cs="Times New Roman"/>
                <w:sz w:val="24"/>
                <w:szCs w:val="24"/>
              </w:rPr>
              <w:t>есы настольные с жидкокристаллическим  дисплеем, артикул CAS-SW10, Корея</w:t>
            </w:r>
          </w:p>
          <w:p w:rsidR="005D75EE" w:rsidRDefault="005D75EE" w:rsidP="005D75EE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настольные с жидкокристаллическим  дисплеем, артикул CAS-SW10, </w:t>
            </w:r>
          </w:p>
          <w:p w:rsidR="005D75EE" w:rsidRDefault="005D75EE" w:rsidP="005D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этике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xol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P-D220 2"</w:t>
            </w:r>
          </w:p>
          <w:p w:rsidR="005D75EE" w:rsidRDefault="005D75EE" w:rsidP="005D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-сто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mark</w:t>
            </w:r>
            <w:proofErr w:type="spellEnd"/>
            <w:r w:rsidRPr="005D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mo</w:t>
            </w:r>
            <w:r w:rsidRPr="005D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t</w:t>
            </w:r>
            <w:proofErr w:type="spellEnd"/>
          </w:p>
          <w:p w:rsidR="005D75EE" w:rsidRDefault="005D75EE" w:rsidP="005D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стойка)</w:t>
            </w:r>
            <w:proofErr w:type="gramEnd"/>
          </w:p>
          <w:p w:rsidR="005D75EE" w:rsidRDefault="005D75EE" w:rsidP="005D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-система  YAMATSU AU/AS-07H</w:t>
            </w:r>
          </w:p>
          <w:p w:rsidR="005D75EE" w:rsidRDefault="005D75EE" w:rsidP="005D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</w:p>
          <w:p w:rsidR="005D75EE" w:rsidRDefault="005D75EE" w:rsidP="005D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угловой торговый</w:t>
            </w:r>
          </w:p>
          <w:p w:rsidR="005D75EE" w:rsidRDefault="005D75EE" w:rsidP="005D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покупательская 60 литров</w:t>
            </w:r>
          </w:p>
          <w:p w:rsidR="005D75EE" w:rsidRDefault="005D75EE" w:rsidP="005D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ал сбора д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00R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B кабелем</w:t>
            </w:r>
          </w:p>
          <w:p w:rsidR="005D75EE" w:rsidRDefault="005D75EE" w:rsidP="005D7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М</w:t>
            </w:r>
          </w:p>
          <w:p w:rsidR="005D75EE" w:rsidRPr="009B295A" w:rsidRDefault="005D75EE" w:rsidP="009B29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яжи товара</w:t>
            </w:r>
          </w:p>
        </w:tc>
      </w:tr>
    </w:tbl>
    <w:p w:rsidR="008C33E3" w:rsidRPr="001A2CF2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B0" w:rsidRPr="001A2CF2" w:rsidRDefault="00F34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</w:t>
      </w:r>
      <w:r w:rsidR="009B295A">
        <w:rPr>
          <w:rFonts w:ascii="Times New Roman" w:hAnsi="Times New Roman" w:cs="Times New Roman"/>
          <w:sz w:val="24"/>
          <w:szCs w:val="24"/>
        </w:rPr>
        <w:t xml:space="preserve">ктор колледжа ________________ </w:t>
      </w:r>
      <w:r>
        <w:rPr>
          <w:rFonts w:ascii="Times New Roman" w:hAnsi="Times New Roman" w:cs="Times New Roman"/>
          <w:sz w:val="24"/>
          <w:szCs w:val="24"/>
        </w:rPr>
        <w:t>Г.Н.Григорьева</w:t>
      </w:r>
    </w:p>
    <w:sectPr w:rsidR="00D51AB0" w:rsidRPr="001A2CF2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7AD2"/>
    <w:rsid w:val="001777F4"/>
    <w:rsid w:val="00191B57"/>
    <w:rsid w:val="001A2CF2"/>
    <w:rsid w:val="001E63B3"/>
    <w:rsid w:val="001E6FEB"/>
    <w:rsid w:val="0026297A"/>
    <w:rsid w:val="0028211F"/>
    <w:rsid w:val="002877AB"/>
    <w:rsid w:val="00296ADD"/>
    <w:rsid w:val="003F05D8"/>
    <w:rsid w:val="004170D2"/>
    <w:rsid w:val="00433A9F"/>
    <w:rsid w:val="00485DAC"/>
    <w:rsid w:val="0049031E"/>
    <w:rsid w:val="004B3E50"/>
    <w:rsid w:val="004C3989"/>
    <w:rsid w:val="00506179"/>
    <w:rsid w:val="005572A9"/>
    <w:rsid w:val="005979E6"/>
    <w:rsid w:val="005D75EE"/>
    <w:rsid w:val="005E2625"/>
    <w:rsid w:val="006159D1"/>
    <w:rsid w:val="00617913"/>
    <w:rsid w:val="006900AE"/>
    <w:rsid w:val="006A5AEA"/>
    <w:rsid w:val="006D7649"/>
    <w:rsid w:val="006E37C9"/>
    <w:rsid w:val="00720B7B"/>
    <w:rsid w:val="007731D4"/>
    <w:rsid w:val="007C6167"/>
    <w:rsid w:val="007E1190"/>
    <w:rsid w:val="00867CAE"/>
    <w:rsid w:val="008B3026"/>
    <w:rsid w:val="008C33E3"/>
    <w:rsid w:val="008E3CB8"/>
    <w:rsid w:val="008F6C1C"/>
    <w:rsid w:val="00925BE2"/>
    <w:rsid w:val="00927EAE"/>
    <w:rsid w:val="0097112A"/>
    <w:rsid w:val="009B295A"/>
    <w:rsid w:val="009C6187"/>
    <w:rsid w:val="009E1490"/>
    <w:rsid w:val="00A527CE"/>
    <w:rsid w:val="00A56802"/>
    <w:rsid w:val="00A910D3"/>
    <w:rsid w:val="00AA00C5"/>
    <w:rsid w:val="00AE5970"/>
    <w:rsid w:val="00AF2A4A"/>
    <w:rsid w:val="00B558E8"/>
    <w:rsid w:val="00B67FFC"/>
    <w:rsid w:val="00B70C7C"/>
    <w:rsid w:val="00BA3627"/>
    <w:rsid w:val="00BD56D1"/>
    <w:rsid w:val="00BE6473"/>
    <w:rsid w:val="00BF66E6"/>
    <w:rsid w:val="00C76D52"/>
    <w:rsid w:val="00CC166D"/>
    <w:rsid w:val="00CC7AD2"/>
    <w:rsid w:val="00D03DD8"/>
    <w:rsid w:val="00D51AB0"/>
    <w:rsid w:val="00DB115A"/>
    <w:rsid w:val="00DB39A1"/>
    <w:rsid w:val="00DD16A9"/>
    <w:rsid w:val="00DE5017"/>
    <w:rsid w:val="00E0574E"/>
    <w:rsid w:val="00E8618B"/>
    <w:rsid w:val="00E86E2E"/>
    <w:rsid w:val="00EA3319"/>
    <w:rsid w:val="00F330ED"/>
    <w:rsid w:val="00F342DF"/>
    <w:rsid w:val="00F47863"/>
    <w:rsid w:val="00F90B0D"/>
    <w:rsid w:val="00FA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3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8E29-A591-4206-8FE2-1A921AF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31</cp:revision>
  <cp:lastPrinted>2019-12-02T13:04:00Z</cp:lastPrinted>
  <dcterms:created xsi:type="dcterms:W3CDTF">2018-12-24T06:29:00Z</dcterms:created>
  <dcterms:modified xsi:type="dcterms:W3CDTF">2019-12-02T13:06:00Z</dcterms:modified>
</cp:coreProperties>
</file>